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68B2C793" w14:textId="77777777" w:rsidTr="00F84A4D">
        <w:trPr>
          <w:trHeight w:val="993"/>
        </w:trPr>
        <w:tc>
          <w:tcPr>
            <w:tcW w:w="9815" w:type="dxa"/>
            <w:gridSpan w:val="5"/>
          </w:tcPr>
          <w:p w14:paraId="62676F6E" w14:textId="77777777" w:rsidR="0085764D" w:rsidRPr="00F84A4D" w:rsidRDefault="0085764D" w:rsidP="00F84A4D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  <w:p w14:paraId="352AC3B3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44A283B7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29A3ED95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10DE2867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5C09E8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98E9A34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EBE8BB7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F02C89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8D726C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0F7377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716EF1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5E068E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D2459C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695F43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1C6237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94C5FE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207230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6D80A7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916CDF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AE8B99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D2605B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6B722F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AC5289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5128B8E6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2D9F3E60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1" w:name="ТекстовоеПоле22"/>
      <w:tr w:rsidR="0085764D" w14:paraId="3F04B1C3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224A2919" w14:textId="77777777" w:rsidR="0085764D" w:rsidRDefault="009D12BF" w:rsidP="00556B55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556B55">
              <w:t>20</w:t>
            </w:r>
            <w:r w:rsidR="00845082">
              <w:t>.12.2021 г.</w:t>
            </w:r>
            <w:r>
              <w:fldChar w:fldCharType="end"/>
            </w:r>
            <w:bookmarkEnd w:id="1"/>
          </w:p>
        </w:tc>
        <w:tc>
          <w:tcPr>
            <w:tcW w:w="4604" w:type="dxa"/>
            <w:vAlign w:val="bottom"/>
          </w:tcPr>
          <w:p w14:paraId="121759E2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24DFF69D" w14:textId="77777777" w:rsidR="0085764D" w:rsidRDefault="009D12BF" w:rsidP="0007331B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07331B">
              <w:t>58/24</w:t>
            </w:r>
            <w:r>
              <w:fldChar w:fldCharType="end"/>
            </w:r>
          </w:p>
        </w:tc>
      </w:tr>
      <w:tr w:rsidR="0085764D" w14:paraId="387767E2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32245FAE" w14:textId="77777777" w:rsidR="0085764D" w:rsidRDefault="0085764D" w:rsidP="00F84A4D"/>
        </w:tc>
      </w:tr>
      <w:tr w:rsidR="0085764D" w14:paraId="35905117" w14:textId="77777777" w:rsidTr="00F84A4D">
        <w:trPr>
          <w:trHeight w:val="826"/>
        </w:trPr>
        <w:tc>
          <w:tcPr>
            <w:tcW w:w="1951" w:type="dxa"/>
          </w:tcPr>
          <w:p w14:paraId="57D9227D" w14:textId="77777777"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14:paraId="400D0A00" w14:textId="77777777" w:rsidR="0085764D" w:rsidRPr="00252D0D" w:rsidRDefault="009D12BF" w:rsidP="009E4BC3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9E4BC3" w:rsidRPr="009E4BC3">
              <w:t>О внесении изменений в решение региональной службы по тарифам Нижегородской области от 18 декабря 2020 г. № 54/127 «Об установлении ОБЩЕСТВУ С ОГРАНИЧЕННОЙ ОТВЕТСТВЕННОСТЬЮ «НИЖЭКОЛОГИЯ-НН» (ИНН 5261098663), г. Нижний Новгород, единых тарифов на услугу регионального оператора по обращению с твердыми коммунальными отходами по зоне деятельности № 1»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14:paraId="4F456DC0" w14:textId="77777777" w:rsidR="0085764D" w:rsidRDefault="0085764D" w:rsidP="00F84A4D"/>
        </w:tc>
      </w:tr>
    </w:tbl>
    <w:p w14:paraId="7C83C03C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6572B8AD" w14:textId="77777777"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14:paraId="7D23C0DA" w14:textId="77777777" w:rsidR="00FD79BB" w:rsidRDefault="00FD79BB" w:rsidP="003B1558">
      <w:pPr>
        <w:tabs>
          <w:tab w:val="left" w:pos="1897"/>
        </w:tabs>
        <w:jc w:val="center"/>
        <w:rPr>
          <w:szCs w:val="28"/>
        </w:rPr>
      </w:pPr>
    </w:p>
    <w:p w14:paraId="5FAA5CA3" w14:textId="77777777" w:rsidR="00316169" w:rsidRDefault="00316169" w:rsidP="003B1558">
      <w:pPr>
        <w:tabs>
          <w:tab w:val="left" w:pos="1897"/>
        </w:tabs>
        <w:jc w:val="center"/>
        <w:rPr>
          <w:szCs w:val="28"/>
        </w:rPr>
      </w:pPr>
    </w:p>
    <w:p w14:paraId="25B0B35B" w14:textId="77777777" w:rsidR="00943564" w:rsidRPr="00AA55F9" w:rsidRDefault="008C75DA" w:rsidP="0094356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54709">
        <w:rPr>
          <w:szCs w:val="28"/>
        </w:rPr>
        <w:t>В соответствии с Федеральным законом от 24 июня 1998</w:t>
      </w:r>
      <w:r w:rsidR="007F5F74" w:rsidRPr="00554709">
        <w:rPr>
          <w:szCs w:val="28"/>
        </w:rPr>
        <w:t xml:space="preserve"> г.</w:t>
      </w:r>
      <w:r w:rsidRPr="00554709">
        <w:rPr>
          <w:szCs w:val="28"/>
        </w:rPr>
        <w:t xml:space="preserve"> № 89-ФЗ </w:t>
      </w:r>
      <w:r w:rsidRPr="00554709">
        <w:rPr>
          <w:szCs w:val="28"/>
        </w:rPr>
        <w:br/>
        <w:t>«Об отходах производства и потребления», постановлением Правительства Российской Федерации от 30 мая 2016</w:t>
      </w:r>
      <w:r w:rsidR="007F5F74" w:rsidRPr="00554709">
        <w:rPr>
          <w:szCs w:val="28"/>
        </w:rPr>
        <w:t xml:space="preserve"> г.</w:t>
      </w:r>
      <w:r w:rsidRPr="00554709">
        <w:rPr>
          <w:szCs w:val="28"/>
        </w:rPr>
        <w:t xml:space="preserve"> № 484 «О ценообразовании в области с твердыми коммунальными отходами», приказом ФАС России от 21 ноября </w:t>
      </w:r>
      <w:r w:rsidR="007F5F74" w:rsidRPr="00554709">
        <w:rPr>
          <w:szCs w:val="28"/>
        </w:rPr>
        <w:br/>
      </w:r>
      <w:r w:rsidRPr="00554709">
        <w:rPr>
          <w:szCs w:val="28"/>
        </w:rPr>
        <w:t>2016</w:t>
      </w:r>
      <w:r w:rsidR="007F5F74" w:rsidRPr="00554709">
        <w:rPr>
          <w:szCs w:val="28"/>
        </w:rPr>
        <w:t xml:space="preserve"> г.</w:t>
      </w:r>
      <w:r w:rsidRPr="00554709">
        <w:rPr>
          <w:szCs w:val="28"/>
        </w:rPr>
        <w:t xml:space="preserve"> № 1638/16 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</w:t>
      </w:r>
      <w:r w:rsidR="005E191D" w:rsidRPr="00554709">
        <w:rPr>
          <w:szCs w:val="28"/>
        </w:rPr>
        <w:t>необходимых</w:t>
      </w:r>
      <w:r w:rsidRPr="00554709">
        <w:rPr>
          <w:szCs w:val="28"/>
        </w:rPr>
        <w:t xml:space="preserve"> обосновыва</w:t>
      </w:r>
      <w:r w:rsidR="00F37F77" w:rsidRPr="00554709">
        <w:rPr>
          <w:szCs w:val="28"/>
        </w:rPr>
        <w:t xml:space="preserve">ющих материалов, представленных </w:t>
      </w:r>
      <w:r w:rsidR="00F37F77" w:rsidRPr="00554709">
        <w:rPr>
          <w:noProof/>
          <w:szCs w:val="28"/>
        </w:rPr>
        <w:t xml:space="preserve">ОБЩЕСТВОМ С ОГРАНИЧЕННОЙ ОТВЕТСТВЕННОСТЬЮ </w:t>
      </w:r>
      <w:r w:rsidR="00F37F77" w:rsidRPr="00554709">
        <w:rPr>
          <w:szCs w:val="28"/>
        </w:rPr>
        <w:t>«НИЖЭКОЛОГИЯ-НН</w:t>
      </w:r>
      <w:r w:rsidR="00F37F77" w:rsidRPr="00554709">
        <w:rPr>
          <w:noProof/>
          <w:szCs w:val="28"/>
        </w:rPr>
        <w:t xml:space="preserve">» (ИНН </w:t>
      </w:r>
      <w:r w:rsidR="00F37F77" w:rsidRPr="00554709">
        <w:rPr>
          <w:szCs w:val="28"/>
        </w:rPr>
        <w:t>5261098663)</w:t>
      </w:r>
      <w:r w:rsidR="00F37F77" w:rsidRPr="00554709">
        <w:rPr>
          <w:noProof/>
          <w:szCs w:val="28"/>
        </w:rPr>
        <w:t xml:space="preserve">, </w:t>
      </w:r>
      <w:r w:rsidR="00F37F77" w:rsidRPr="00554709">
        <w:rPr>
          <w:szCs w:val="28"/>
        </w:rPr>
        <w:t>г. Нижний Новгород, экспертного заключения рег</w:t>
      </w:r>
      <w:r w:rsidR="00F37F77" w:rsidRPr="00C97314">
        <w:rPr>
          <w:szCs w:val="28"/>
        </w:rPr>
        <w:t xml:space="preserve">. </w:t>
      </w:r>
      <w:r w:rsidR="00830B18" w:rsidRPr="00830B18">
        <w:rPr>
          <w:szCs w:val="28"/>
        </w:rPr>
        <w:t>№ в-</w:t>
      </w:r>
      <w:r w:rsidR="00AA55F9">
        <w:rPr>
          <w:szCs w:val="28"/>
        </w:rPr>
        <w:t>1082</w:t>
      </w:r>
      <w:r w:rsidR="00830B18" w:rsidRPr="00830B18">
        <w:rPr>
          <w:szCs w:val="28"/>
        </w:rPr>
        <w:t xml:space="preserve"> от </w:t>
      </w:r>
      <w:r w:rsidR="00AA55F9">
        <w:rPr>
          <w:szCs w:val="28"/>
        </w:rPr>
        <w:t xml:space="preserve">15 декабря </w:t>
      </w:r>
      <w:r w:rsidR="009E4BC3">
        <w:rPr>
          <w:szCs w:val="28"/>
        </w:rPr>
        <w:t>2021</w:t>
      </w:r>
      <w:r w:rsidR="00830B18" w:rsidRPr="00830B18">
        <w:rPr>
          <w:szCs w:val="28"/>
        </w:rPr>
        <w:t xml:space="preserve"> г.</w:t>
      </w:r>
      <w:r w:rsidR="00AA55F9">
        <w:rPr>
          <w:szCs w:val="28"/>
        </w:rPr>
        <w:t xml:space="preserve">, </w:t>
      </w:r>
      <w:r w:rsidR="00AA55F9" w:rsidRPr="00556B55">
        <w:rPr>
          <w:szCs w:val="28"/>
        </w:rPr>
        <w:t xml:space="preserve">протокола заседания правления </w:t>
      </w:r>
      <w:r w:rsidR="00AA55F9" w:rsidRPr="00556B55">
        <w:rPr>
          <w:noProof/>
          <w:szCs w:val="28"/>
        </w:rPr>
        <w:t>региональной службы по тарифам Нижегородской области № 58 от 20 декабря 2021 г.</w:t>
      </w:r>
      <w:r w:rsidR="00943564" w:rsidRPr="00556B55">
        <w:rPr>
          <w:szCs w:val="28"/>
        </w:rPr>
        <w:t>:</w:t>
      </w:r>
    </w:p>
    <w:p w14:paraId="06DD713F" w14:textId="77777777" w:rsidR="009E4BC3" w:rsidRPr="009E4BC3" w:rsidRDefault="00F86024" w:rsidP="009E4B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8"/>
        </w:rPr>
      </w:pPr>
      <w:r w:rsidRPr="009E4BC3">
        <w:rPr>
          <w:b/>
          <w:szCs w:val="28"/>
        </w:rPr>
        <w:t>1</w:t>
      </w:r>
      <w:r w:rsidR="00554709" w:rsidRPr="009E4BC3">
        <w:rPr>
          <w:b/>
          <w:szCs w:val="28"/>
        </w:rPr>
        <w:t>.</w:t>
      </w:r>
      <w:r w:rsidR="00554709" w:rsidRPr="009E4BC3">
        <w:rPr>
          <w:szCs w:val="28"/>
        </w:rPr>
        <w:t xml:space="preserve"> </w:t>
      </w:r>
      <w:r w:rsidR="009E4BC3" w:rsidRPr="009E4BC3">
        <w:rPr>
          <w:szCs w:val="28"/>
        </w:rPr>
        <w:t xml:space="preserve">Внести в </w:t>
      </w:r>
      <w:r w:rsidR="009E4BC3" w:rsidRPr="009E4BC3">
        <w:rPr>
          <w:rFonts w:eastAsia="Calibri"/>
          <w:szCs w:val="28"/>
        </w:rPr>
        <w:t xml:space="preserve">решение </w:t>
      </w:r>
      <w:r w:rsidR="009E4BC3" w:rsidRPr="009E4BC3">
        <w:rPr>
          <w:bCs/>
          <w:noProof/>
          <w:szCs w:val="28"/>
        </w:rPr>
        <w:t>региональной службы по тарифам Нижегородской области от 18 декабря 2020 г. № 54/127 «</w:t>
      </w:r>
      <w:r w:rsidR="009E4BC3" w:rsidRPr="009E4BC3">
        <w:rPr>
          <w:rFonts w:eastAsia="Calibri"/>
          <w:szCs w:val="28"/>
        </w:rPr>
        <w:t xml:space="preserve">Об установлении </w:t>
      </w:r>
      <w:r w:rsidR="009E4BC3" w:rsidRPr="009E4BC3">
        <w:rPr>
          <w:noProof/>
          <w:szCs w:val="28"/>
        </w:rPr>
        <w:t xml:space="preserve">ОБЩЕСТВУ С ОГРАНИЧЕННОЙ ОТВЕТСТВЕННОСТЬЮ </w:t>
      </w:r>
      <w:r w:rsidR="009E4BC3" w:rsidRPr="009E4BC3">
        <w:rPr>
          <w:szCs w:val="28"/>
        </w:rPr>
        <w:t>«НИЖЭКОЛОГИЯ-НН</w:t>
      </w:r>
      <w:r w:rsidR="009E4BC3" w:rsidRPr="009E4BC3">
        <w:rPr>
          <w:noProof/>
          <w:szCs w:val="28"/>
        </w:rPr>
        <w:t xml:space="preserve">» </w:t>
      </w:r>
      <w:r w:rsidR="009E4BC3">
        <w:rPr>
          <w:noProof/>
          <w:szCs w:val="28"/>
        </w:rPr>
        <w:br/>
      </w:r>
      <w:r w:rsidR="009E4BC3" w:rsidRPr="009E4BC3">
        <w:rPr>
          <w:noProof/>
          <w:szCs w:val="28"/>
        </w:rPr>
        <w:t xml:space="preserve">(ИНН </w:t>
      </w:r>
      <w:r w:rsidR="009E4BC3" w:rsidRPr="009E4BC3">
        <w:rPr>
          <w:szCs w:val="28"/>
        </w:rPr>
        <w:t>5261098663)</w:t>
      </w:r>
      <w:r w:rsidR="009E4BC3" w:rsidRPr="009E4BC3">
        <w:rPr>
          <w:noProof/>
          <w:szCs w:val="28"/>
        </w:rPr>
        <w:t xml:space="preserve">, </w:t>
      </w:r>
      <w:r w:rsidR="009E4BC3" w:rsidRPr="009E4BC3">
        <w:rPr>
          <w:szCs w:val="28"/>
        </w:rPr>
        <w:t>г. Нижний Новгород</w:t>
      </w:r>
      <w:r w:rsidR="009E4BC3" w:rsidRPr="009E4BC3">
        <w:rPr>
          <w:rFonts w:eastAsia="Calibri"/>
          <w:szCs w:val="28"/>
        </w:rPr>
        <w:t>, единых тарифов на услугу регионального оператора по обращению с твердыми коммунальными отходами по зоне деятельности № 1» следующие изменения:</w:t>
      </w:r>
    </w:p>
    <w:p w14:paraId="784E206D" w14:textId="77777777" w:rsidR="009E4BC3" w:rsidRPr="009E4BC3" w:rsidRDefault="009E4BC3" w:rsidP="009E4BC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9E4BC3">
        <w:rPr>
          <w:b/>
          <w:i/>
          <w:szCs w:val="28"/>
        </w:rPr>
        <w:t>1.1.</w:t>
      </w:r>
      <w:r w:rsidRPr="009E4BC3">
        <w:rPr>
          <w:szCs w:val="28"/>
        </w:rPr>
        <w:t xml:space="preserve"> Таблицу пункта 1 решения изложить в следующей редакции:</w:t>
      </w:r>
    </w:p>
    <w:p w14:paraId="683EEBAF" w14:textId="77777777" w:rsidR="009E4BC3" w:rsidRPr="009E4BC3" w:rsidRDefault="009E4BC3" w:rsidP="009E4BC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9E4BC3">
        <w:rPr>
          <w:szCs w:val="28"/>
        </w:rPr>
        <w:t>«</w:t>
      </w:r>
    </w:p>
    <w:tbl>
      <w:tblPr>
        <w:tblW w:w="47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3818"/>
        <w:gridCol w:w="861"/>
        <w:gridCol w:w="869"/>
        <w:gridCol w:w="807"/>
        <w:gridCol w:w="869"/>
        <w:gridCol w:w="807"/>
        <w:gridCol w:w="869"/>
      </w:tblGrid>
      <w:tr w:rsidR="009E4BC3" w:rsidRPr="001428F2" w14:paraId="69EEE33F" w14:textId="77777777" w:rsidTr="009E4BC3">
        <w:trPr>
          <w:trHeight w:val="281"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7C9A" w14:textId="77777777" w:rsidR="009E4BC3" w:rsidRPr="009E4BC3" w:rsidRDefault="009E4BC3" w:rsidP="00F7114C">
            <w:pPr>
              <w:jc w:val="center"/>
              <w:rPr>
                <w:b/>
                <w:sz w:val="18"/>
                <w:szCs w:val="18"/>
              </w:rPr>
            </w:pPr>
            <w:r w:rsidRPr="009E4BC3">
              <w:rPr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0C97" w14:textId="77777777" w:rsidR="009E4BC3" w:rsidRPr="009E4BC3" w:rsidRDefault="009E4BC3" w:rsidP="00F7114C">
            <w:pPr>
              <w:jc w:val="center"/>
              <w:rPr>
                <w:b/>
                <w:sz w:val="18"/>
                <w:szCs w:val="18"/>
              </w:rPr>
            </w:pPr>
            <w:r w:rsidRPr="009E4BC3">
              <w:rPr>
                <w:b/>
                <w:sz w:val="18"/>
                <w:szCs w:val="18"/>
              </w:rPr>
              <w:t xml:space="preserve">Вид тарифа </w:t>
            </w:r>
          </w:p>
        </w:tc>
        <w:tc>
          <w:tcPr>
            <w:tcW w:w="2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E53C" w14:textId="77777777" w:rsidR="009E4BC3" w:rsidRPr="009E4BC3" w:rsidRDefault="009E4BC3" w:rsidP="00F7114C">
            <w:pPr>
              <w:jc w:val="center"/>
              <w:rPr>
                <w:b/>
                <w:sz w:val="18"/>
                <w:szCs w:val="18"/>
              </w:rPr>
            </w:pPr>
            <w:r w:rsidRPr="009E4BC3">
              <w:rPr>
                <w:b/>
                <w:sz w:val="18"/>
                <w:szCs w:val="18"/>
              </w:rPr>
              <w:t>Периоды регулирования</w:t>
            </w:r>
          </w:p>
        </w:tc>
      </w:tr>
      <w:tr w:rsidR="009E4BC3" w:rsidRPr="001428F2" w14:paraId="13C7C30A" w14:textId="77777777" w:rsidTr="009E4BC3">
        <w:trPr>
          <w:cantSplit/>
          <w:trHeight w:val="296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C76C" w14:textId="77777777" w:rsidR="009E4BC3" w:rsidRPr="001428F2" w:rsidRDefault="009E4BC3" w:rsidP="00F7114C">
            <w:pPr>
              <w:rPr>
                <w:b/>
                <w:sz w:val="16"/>
                <w:szCs w:val="16"/>
              </w:rPr>
            </w:pPr>
          </w:p>
        </w:tc>
        <w:tc>
          <w:tcPr>
            <w:tcW w:w="2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446A" w14:textId="77777777" w:rsidR="009E4BC3" w:rsidRPr="001428F2" w:rsidRDefault="009E4BC3" w:rsidP="00F7114C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699A" w14:textId="77777777" w:rsidR="009E4BC3" w:rsidRPr="009E4BC3" w:rsidRDefault="009E4BC3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4BC3">
              <w:rPr>
                <w:b/>
                <w:sz w:val="18"/>
                <w:szCs w:val="18"/>
              </w:rPr>
              <w:t>с  1 января по 30 июня 2021 г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23A6" w14:textId="77777777" w:rsidR="009E4BC3" w:rsidRPr="009E4BC3" w:rsidRDefault="009E4BC3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4BC3">
              <w:rPr>
                <w:b/>
                <w:sz w:val="18"/>
                <w:szCs w:val="18"/>
              </w:rPr>
              <w:t>с 1 июля по 31 декабря 2021 г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3D98" w14:textId="77777777" w:rsidR="009E4BC3" w:rsidRPr="009E4BC3" w:rsidRDefault="009E4BC3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4BC3">
              <w:rPr>
                <w:b/>
                <w:sz w:val="18"/>
                <w:szCs w:val="18"/>
              </w:rPr>
              <w:t>с  1 января по 30 июня 2022 г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17" w14:textId="77777777" w:rsidR="009E4BC3" w:rsidRPr="009E4BC3" w:rsidRDefault="009E4BC3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4BC3">
              <w:rPr>
                <w:b/>
                <w:sz w:val="18"/>
                <w:szCs w:val="18"/>
              </w:rPr>
              <w:t>с 1 июля по 31 декабря 2022 г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F25" w14:textId="77777777" w:rsidR="009E4BC3" w:rsidRPr="009E4BC3" w:rsidRDefault="009E4BC3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4BC3">
              <w:rPr>
                <w:b/>
                <w:sz w:val="18"/>
                <w:szCs w:val="18"/>
              </w:rPr>
              <w:t>с  1 января по 30 июня 2023 г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CDD1" w14:textId="77777777" w:rsidR="009E4BC3" w:rsidRPr="009E4BC3" w:rsidRDefault="009E4BC3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E4BC3">
              <w:rPr>
                <w:b/>
                <w:sz w:val="18"/>
                <w:szCs w:val="18"/>
              </w:rPr>
              <w:t>с 1 июля по 31 декабря 2023 г.</w:t>
            </w:r>
          </w:p>
        </w:tc>
      </w:tr>
      <w:tr w:rsidR="009E4BC3" w:rsidRPr="001428F2" w14:paraId="548B8EC1" w14:textId="77777777" w:rsidTr="009E4BC3">
        <w:trPr>
          <w:trHeight w:val="13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10B3" w14:textId="77777777" w:rsidR="009E4BC3" w:rsidRPr="009E4BC3" w:rsidRDefault="009E4BC3" w:rsidP="00F7114C">
            <w:pPr>
              <w:jc w:val="center"/>
              <w:rPr>
                <w:b/>
                <w:bCs/>
                <w:sz w:val="18"/>
                <w:szCs w:val="18"/>
              </w:rPr>
            </w:pPr>
            <w:r w:rsidRPr="009E4BC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9A77" w14:textId="77777777" w:rsidR="009E4BC3" w:rsidRPr="009E4BC3" w:rsidRDefault="009E4BC3" w:rsidP="00F7114C">
            <w:pPr>
              <w:rPr>
                <w:noProof/>
                <w:sz w:val="20"/>
              </w:rPr>
            </w:pPr>
            <w:r w:rsidRPr="009E4BC3">
              <w:rPr>
                <w:sz w:val="20"/>
              </w:rPr>
              <w:t xml:space="preserve">Единые тарифы на </w:t>
            </w:r>
            <w:r w:rsidRPr="009E4BC3">
              <w:rPr>
                <w:bCs/>
                <w:sz w:val="20"/>
              </w:rPr>
              <w:t xml:space="preserve">услугу регионального оператора по обращению с твердыми коммунальными отходами, </w:t>
            </w:r>
            <w:r w:rsidRPr="009E4BC3">
              <w:rPr>
                <w:sz w:val="20"/>
              </w:rPr>
              <w:t>руб./м</w:t>
            </w:r>
            <w:r w:rsidRPr="009E4BC3">
              <w:rPr>
                <w:sz w:val="20"/>
                <w:vertAlign w:val="superscript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D8F63" w14:textId="77777777" w:rsidR="009E4BC3" w:rsidRPr="009E4BC3" w:rsidRDefault="009E4BC3" w:rsidP="00F7114C">
            <w:pPr>
              <w:jc w:val="center"/>
              <w:rPr>
                <w:sz w:val="20"/>
              </w:rPr>
            </w:pPr>
            <w:r w:rsidRPr="009E4BC3">
              <w:rPr>
                <w:sz w:val="20"/>
              </w:rPr>
              <w:t>634,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29FBB" w14:textId="77777777" w:rsidR="009E4BC3" w:rsidRPr="009E4BC3" w:rsidRDefault="009E4BC3" w:rsidP="00F7114C">
            <w:pPr>
              <w:jc w:val="center"/>
              <w:rPr>
                <w:sz w:val="20"/>
              </w:rPr>
            </w:pPr>
            <w:r w:rsidRPr="009E4BC3">
              <w:rPr>
                <w:sz w:val="20"/>
              </w:rPr>
              <w:t>659,6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6AFD0" w14:textId="77777777" w:rsidR="009E4BC3" w:rsidRPr="009E4BC3" w:rsidRDefault="00417946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9,6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3812D" w14:textId="77777777" w:rsidR="009E4BC3" w:rsidRPr="009E4BC3" w:rsidRDefault="00C52DE9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,9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F612E" w14:textId="77777777" w:rsidR="009E4BC3" w:rsidRPr="009E4BC3" w:rsidRDefault="00C52DE9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,9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006A4" w14:textId="77777777" w:rsidR="009E4BC3" w:rsidRPr="009E4BC3" w:rsidRDefault="00C52DE9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3,80</w:t>
            </w:r>
          </w:p>
        </w:tc>
      </w:tr>
      <w:tr w:rsidR="009E4BC3" w:rsidRPr="001428F2" w14:paraId="4C917251" w14:textId="77777777" w:rsidTr="009E4BC3">
        <w:trPr>
          <w:trHeight w:val="13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5F67" w14:textId="77777777" w:rsidR="009E4BC3" w:rsidRPr="009E4BC3" w:rsidRDefault="009E4BC3" w:rsidP="00F7114C">
            <w:pPr>
              <w:jc w:val="center"/>
              <w:rPr>
                <w:b/>
                <w:bCs/>
                <w:sz w:val="18"/>
                <w:szCs w:val="18"/>
              </w:rPr>
            </w:pPr>
            <w:r w:rsidRPr="009E4BC3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AB5E" w14:textId="77777777" w:rsidR="009E4BC3" w:rsidRPr="009E4BC3" w:rsidRDefault="009E4BC3" w:rsidP="00F7114C">
            <w:pPr>
              <w:rPr>
                <w:noProof/>
                <w:sz w:val="20"/>
              </w:rPr>
            </w:pPr>
            <w:r w:rsidRPr="009E4BC3">
              <w:rPr>
                <w:sz w:val="20"/>
              </w:rPr>
              <w:t xml:space="preserve">Единые тарифы на </w:t>
            </w:r>
            <w:r w:rsidRPr="009E4BC3">
              <w:rPr>
                <w:bCs/>
                <w:sz w:val="20"/>
              </w:rPr>
              <w:t xml:space="preserve">услугу регионального оператора по обращению с твердыми коммунальными отходами </w:t>
            </w:r>
            <w:r w:rsidRPr="009E4BC3">
              <w:rPr>
                <w:bCs/>
                <w:noProof/>
                <w:sz w:val="20"/>
              </w:rPr>
              <w:t>(при раздельном накоплении)</w:t>
            </w:r>
            <w:r w:rsidRPr="009E4BC3">
              <w:rPr>
                <w:bCs/>
                <w:sz w:val="20"/>
              </w:rPr>
              <w:t>,</w:t>
            </w:r>
            <w:r w:rsidRPr="009E4BC3">
              <w:rPr>
                <w:sz w:val="20"/>
              </w:rPr>
              <w:t>руб./м</w:t>
            </w:r>
            <w:r w:rsidRPr="009E4BC3">
              <w:rPr>
                <w:sz w:val="20"/>
                <w:vertAlign w:val="superscript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2EA6B" w14:textId="77777777" w:rsidR="009E4BC3" w:rsidRPr="009E4BC3" w:rsidRDefault="009E4BC3" w:rsidP="00F7114C">
            <w:pPr>
              <w:jc w:val="center"/>
              <w:rPr>
                <w:sz w:val="20"/>
              </w:rPr>
            </w:pPr>
            <w:r w:rsidRPr="009E4BC3">
              <w:rPr>
                <w:sz w:val="20"/>
              </w:rPr>
              <w:t>428,5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810B2" w14:textId="77777777" w:rsidR="009E4BC3" w:rsidRPr="009E4BC3" w:rsidRDefault="009E4BC3" w:rsidP="00F7114C">
            <w:pPr>
              <w:jc w:val="center"/>
              <w:rPr>
                <w:sz w:val="20"/>
              </w:rPr>
            </w:pPr>
            <w:r w:rsidRPr="009E4BC3">
              <w:rPr>
                <w:sz w:val="20"/>
              </w:rPr>
              <w:t>441,4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54007" w14:textId="77777777" w:rsidR="009E4BC3" w:rsidRPr="009E4BC3" w:rsidRDefault="00417946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1,4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60B56" w14:textId="77777777" w:rsidR="009E4BC3" w:rsidRPr="009E4BC3" w:rsidRDefault="00C52DE9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5,6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D9DF7" w14:textId="77777777" w:rsidR="009E4BC3" w:rsidRPr="009E4BC3" w:rsidRDefault="00C52DE9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5,6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1B74A" w14:textId="77777777" w:rsidR="009E4BC3" w:rsidRPr="009E4BC3" w:rsidRDefault="00C52DE9" w:rsidP="00F71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,50</w:t>
            </w:r>
          </w:p>
        </w:tc>
      </w:tr>
    </w:tbl>
    <w:p w14:paraId="02DB5E81" w14:textId="77777777" w:rsidR="009E4BC3" w:rsidRPr="009E4BC3" w:rsidRDefault="009E4BC3" w:rsidP="009E4BC3">
      <w:pPr>
        <w:autoSpaceDE w:val="0"/>
        <w:autoSpaceDN w:val="0"/>
        <w:adjustRightInd w:val="0"/>
        <w:spacing w:line="276" w:lineRule="auto"/>
        <w:jc w:val="right"/>
        <w:rPr>
          <w:szCs w:val="28"/>
        </w:rPr>
      </w:pPr>
      <w:r w:rsidRPr="009E4BC3">
        <w:rPr>
          <w:szCs w:val="28"/>
        </w:rPr>
        <w:t>».</w:t>
      </w:r>
    </w:p>
    <w:p w14:paraId="34C51C82" w14:textId="77777777" w:rsidR="009E4BC3" w:rsidRPr="009E4BC3" w:rsidRDefault="009E4BC3" w:rsidP="009E4BC3">
      <w:pPr>
        <w:autoSpaceDE w:val="0"/>
        <w:autoSpaceDN w:val="0"/>
        <w:adjustRightInd w:val="0"/>
        <w:spacing w:line="276" w:lineRule="auto"/>
        <w:jc w:val="both"/>
        <w:rPr>
          <w:noProof/>
          <w:szCs w:val="28"/>
        </w:rPr>
      </w:pPr>
      <w:r w:rsidRPr="009E4BC3">
        <w:rPr>
          <w:b/>
          <w:i/>
          <w:szCs w:val="28"/>
        </w:rPr>
        <w:t>1.2.</w:t>
      </w:r>
      <w:r w:rsidRPr="009E4BC3">
        <w:rPr>
          <w:szCs w:val="28"/>
        </w:rPr>
        <w:t xml:space="preserve"> Приложение к решению изложить </w:t>
      </w:r>
      <w:r w:rsidR="008A1F5D">
        <w:rPr>
          <w:szCs w:val="28"/>
        </w:rPr>
        <w:t xml:space="preserve">в </w:t>
      </w:r>
      <w:r w:rsidRPr="009E4BC3">
        <w:rPr>
          <w:szCs w:val="28"/>
        </w:rPr>
        <w:t xml:space="preserve">новой редакции согласно Приложению </w:t>
      </w:r>
      <w:r>
        <w:rPr>
          <w:szCs w:val="28"/>
        </w:rPr>
        <w:br/>
      </w:r>
      <w:r w:rsidRPr="009E4BC3">
        <w:rPr>
          <w:szCs w:val="28"/>
        </w:rPr>
        <w:t>к настоящему решению.</w:t>
      </w:r>
    </w:p>
    <w:p w14:paraId="08E37010" w14:textId="77777777" w:rsidR="009E4BC3" w:rsidRPr="009E4BC3" w:rsidRDefault="009E4BC3" w:rsidP="009E4BC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E4BC3">
        <w:rPr>
          <w:b/>
          <w:szCs w:val="28"/>
        </w:rPr>
        <w:t>2.</w:t>
      </w:r>
      <w:r w:rsidRPr="009E4BC3">
        <w:rPr>
          <w:szCs w:val="28"/>
        </w:rPr>
        <w:t xml:space="preserve"> Настоящее решение вступает в силу с 1 января 2022 г.</w:t>
      </w:r>
    </w:p>
    <w:p w14:paraId="184ECF36" w14:textId="77777777" w:rsidR="007F5F74" w:rsidRDefault="007F5F74" w:rsidP="009E4BC3">
      <w:pPr>
        <w:autoSpaceDE w:val="0"/>
        <w:autoSpaceDN w:val="0"/>
        <w:adjustRightInd w:val="0"/>
        <w:ind w:firstLine="708"/>
        <w:jc w:val="both"/>
        <w:rPr>
          <w:noProof/>
          <w:szCs w:val="28"/>
        </w:rPr>
      </w:pPr>
    </w:p>
    <w:p w14:paraId="22700357" w14:textId="77777777" w:rsidR="00C97314" w:rsidRDefault="00C97314" w:rsidP="009E4BC3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14:paraId="3E3CE757" w14:textId="77777777" w:rsidR="00FD79BB" w:rsidRDefault="00FD79BB" w:rsidP="009E4BC3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14:paraId="4183BA10" w14:textId="77777777"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 w:rsidR="00F14F59">
        <w:rPr>
          <w:szCs w:val="28"/>
        </w:rPr>
        <w:t xml:space="preserve">           Ю.Л.Алешин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859"/>
        <w:gridCol w:w="4920"/>
      </w:tblGrid>
      <w:tr w:rsidR="00FC2361" w14:paraId="11E02650" w14:textId="77777777" w:rsidTr="00702F89">
        <w:trPr>
          <w:trHeight w:val="1433"/>
        </w:trPr>
        <w:tc>
          <w:tcPr>
            <w:tcW w:w="4997" w:type="dxa"/>
          </w:tcPr>
          <w:p w14:paraId="7585E042" w14:textId="77777777"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14:paraId="2BF94C1F" w14:textId="77777777"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15EA1CC1" w14:textId="77777777"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515DC345" w14:textId="77777777"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15191FE3" w14:textId="77777777"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7FE8F791" w14:textId="77777777"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276E670B" w14:textId="77777777"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5173E417" w14:textId="77777777" w:rsidR="00322D35" w:rsidRDefault="00322D35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602310D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7D20B2BC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A75CF87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44A76A59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5A7BF48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F621D06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2200504A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0114E9F3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1A5FB232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443F45E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1E029514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41DD0AB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6DB16FF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7E0E1D88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7E8FF5FF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73DD20C2" w14:textId="77777777" w:rsidR="00AA55F9" w:rsidRDefault="00AA55F9" w:rsidP="009E4BC3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053EACB0" w14:textId="77777777" w:rsidR="009E4BC3" w:rsidRDefault="009E4BC3" w:rsidP="009E4BC3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 xml:space="preserve">ПРИЛОЖЕНИЕ </w:t>
            </w:r>
          </w:p>
          <w:p w14:paraId="5073994E" w14:textId="77777777" w:rsidR="009E4BC3" w:rsidRDefault="009E4BC3" w:rsidP="009E4BC3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14:paraId="7DCD161B" w14:textId="77777777" w:rsidR="009E4BC3" w:rsidRDefault="009E4BC3" w:rsidP="009E4BC3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14:paraId="3FD602AB" w14:textId="77777777" w:rsidR="009E4BC3" w:rsidRDefault="009E4BC3" w:rsidP="009E4BC3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от </w:t>
            </w:r>
            <w:r w:rsidR="00556B55">
              <w:t>20</w:t>
            </w:r>
            <w:r w:rsidR="00845082">
              <w:t xml:space="preserve"> декабря </w:t>
            </w:r>
            <w:r>
              <w:t xml:space="preserve">2021 г. № </w:t>
            </w:r>
            <w:r w:rsidR="0007331B">
              <w:t>58/24</w:t>
            </w:r>
          </w:p>
          <w:p w14:paraId="10313384" w14:textId="77777777" w:rsidR="009E4BC3" w:rsidRDefault="009E4BC3" w:rsidP="009E4BC3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4A91F6D1" w14:textId="77777777" w:rsidR="00216551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="008B7DE3">
              <w:t>П</w:t>
            </w:r>
            <w:r w:rsidR="001365D7">
              <w:t xml:space="preserve">РИЛОЖЕНИЕ </w:t>
            </w:r>
          </w:p>
          <w:p w14:paraId="5CB67BAD" w14:textId="77777777" w:rsidR="00FC2361" w:rsidRDefault="00FC2361" w:rsidP="00216551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14:paraId="5FB38E30" w14:textId="77777777" w:rsidR="00FC2361" w:rsidRDefault="00FC2361" w:rsidP="00216551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14:paraId="0662A853" w14:textId="77777777" w:rsidR="00FC2361" w:rsidRPr="00417946" w:rsidRDefault="00FC2361" w:rsidP="00331717">
            <w:pPr>
              <w:tabs>
                <w:tab w:val="left" w:pos="1897"/>
              </w:tabs>
              <w:jc w:val="center"/>
            </w:pPr>
            <w:r>
              <w:t xml:space="preserve">от </w:t>
            </w:r>
            <w:r w:rsidR="00960362">
              <w:t xml:space="preserve">18 декабря </w:t>
            </w:r>
            <w:r w:rsidR="00331717">
              <w:t>2020</w:t>
            </w:r>
            <w:r>
              <w:t xml:space="preserve"> г</w:t>
            </w:r>
            <w:r w:rsidR="007F5F74">
              <w:t>.</w:t>
            </w:r>
            <w:r>
              <w:t xml:space="preserve"> № </w:t>
            </w:r>
            <w:r w:rsidR="00322D35">
              <w:t>54/12</w:t>
            </w:r>
            <w:r w:rsidR="009201FB">
              <w:t>7</w:t>
            </w:r>
          </w:p>
        </w:tc>
      </w:tr>
    </w:tbl>
    <w:p w14:paraId="5F2A7A57" w14:textId="77777777" w:rsidR="00DB6FB6" w:rsidRDefault="00DB6FB6" w:rsidP="00FC2361">
      <w:pPr>
        <w:tabs>
          <w:tab w:val="left" w:pos="3266"/>
        </w:tabs>
        <w:rPr>
          <w:szCs w:val="28"/>
        </w:rPr>
      </w:pPr>
    </w:p>
    <w:p w14:paraId="7BA44D0B" w14:textId="77777777" w:rsidR="00554709" w:rsidRDefault="00554709" w:rsidP="00554709">
      <w:pPr>
        <w:jc w:val="center"/>
        <w:rPr>
          <w:b/>
          <w:color w:val="000000"/>
          <w:sz w:val="24"/>
          <w:szCs w:val="24"/>
        </w:rPr>
      </w:pPr>
      <w:r w:rsidRPr="00D95246">
        <w:rPr>
          <w:b/>
          <w:color w:val="000000"/>
        </w:rPr>
        <w:t>ПРОИЗВОДСТВЕННАЯ ПРОГРАММА</w:t>
      </w:r>
      <w:r w:rsidRPr="00D95246">
        <w:rPr>
          <w:b/>
          <w:color w:val="000000"/>
        </w:rPr>
        <w:br/>
      </w:r>
      <w:r w:rsidRPr="00D95246">
        <w:rPr>
          <w:b/>
          <w:color w:val="000000"/>
          <w:szCs w:val="28"/>
        </w:rPr>
        <w:t>по обращению с твердыми коммунальными отходами</w:t>
      </w:r>
      <w:r w:rsidRPr="00D95246">
        <w:rPr>
          <w:b/>
          <w:color w:val="000000"/>
          <w:sz w:val="24"/>
          <w:szCs w:val="24"/>
        </w:rPr>
        <w:t xml:space="preserve"> </w:t>
      </w:r>
    </w:p>
    <w:p w14:paraId="692C9F59" w14:textId="77777777" w:rsidR="00FD79BB" w:rsidRDefault="00554709" w:rsidP="00554709">
      <w:pPr>
        <w:jc w:val="center"/>
        <w:rPr>
          <w:b/>
          <w:color w:val="000000"/>
          <w:szCs w:val="28"/>
        </w:rPr>
      </w:pPr>
      <w:r w:rsidRPr="00D95246">
        <w:rPr>
          <w:b/>
          <w:color w:val="000000"/>
          <w:szCs w:val="28"/>
        </w:rPr>
        <w:t xml:space="preserve">по зоне деятельности № 1 </w:t>
      </w:r>
    </w:p>
    <w:p w14:paraId="6FE9F903" w14:textId="77777777" w:rsidR="00554709" w:rsidRDefault="00331717" w:rsidP="0055470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период с 01.01.2021</w:t>
      </w:r>
      <w:r w:rsidR="00554709">
        <w:rPr>
          <w:b/>
          <w:color w:val="000000"/>
          <w:sz w:val="24"/>
          <w:szCs w:val="24"/>
        </w:rPr>
        <w:t xml:space="preserve"> г. по </w:t>
      </w:r>
      <w:r w:rsidR="00554709" w:rsidRPr="00F86024">
        <w:rPr>
          <w:b/>
          <w:color w:val="000000"/>
          <w:sz w:val="24"/>
          <w:szCs w:val="24"/>
        </w:rPr>
        <w:t>31.12.202</w:t>
      </w:r>
      <w:r>
        <w:rPr>
          <w:b/>
          <w:color w:val="000000"/>
          <w:sz w:val="24"/>
          <w:szCs w:val="24"/>
        </w:rPr>
        <w:t>3</w:t>
      </w:r>
      <w:r w:rsidR="00554709" w:rsidRPr="00D95246">
        <w:rPr>
          <w:b/>
          <w:color w:val="000000"/>
          <w:sz w:val="24"/>
          <w:szCs w:val="24"/>
        </w:rPr>
        <w:t xml:space="preserve"> г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13"/>
        <w:gridCol w:w="972"/>
        <w:gridCol w:w="1125"/>
        <w:gridCol w:w="973"/>
        <w:gridCol w:w="1125"/>
        <w:gridCol w:w="926"/>
        <w:gridCol w:w="1125"/>
      </w:tblGrid>
      <w:tr w:rsidR="00C52DE9" w:rsidRPr="00556B55" w14:paraId="505439E4" w14:textId="77777777" w:rsidTr="00C14B96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2E691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. Паспорт производственной программы</w:t>
            </w:r>
          </w:p>
        </w:tc>
      </w:tr>
      <w:tr w:rsidR="00C52DE9" w:rsidRPr="00556B55" w14:paraId="38DD3155" w14:textId="77777777" w:rsidTr="00556B55">
        <w:trPr>
          <w:trHeight w:val="31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DCB5A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 xml:space="preserve">Наименование регулируемой организации 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F0846" w14:textId="77777777" w:rsidR="00C52DE9" w:rsidRPr="00556B55" w:rsidRDefault="00556B55" w:rsidP="00556B55">
            <w:pPr>
              <w:jc w:val="center"/>
              <w:rPr>
                <w:sz w:val="18"/>
                <w:szCs w:val="18"/>
              </w:rPr>
            </w:pPr>
            <w:r w:rsidRPr="00556B55">
              <w:rPr>
                <w:sz w:val="18"/>
                <w:szCs w:val="18"/>
              </w:rPr>
              <w:t>ОБЩЕСТВО С ОГРАНИЧЕННОЙ ОТВЕТСТВЕННОСТЬЮ «НИЖЭКОЛОГИЯ-НН» (ИНН 5261098663)</w:t>
            </w:r>
          </w:p>
        </w:tc>
      </w:tr>
      <w:tr w:rsidR="00C52DE9" w:rsidRPr="00556B55" w14:paraId="485A1A3C" w14:textId="77777777" w:rsidTr="00556B55">
        <w:trPr>
          <w:trHeight w:val="31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63CC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Местонахождение регулируемой организации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33B63" w14:textId="77777777" w:rsidR="00C52DE9" w:rsidRPr="00556B55" w:rsidRDefault="00556B55" w:rsidP="00556B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6B55">
              <w:rPr>
                <w:sz w:val="18"/>
                <w:szCs w:val="18"/>
              </w:rPr>
              <w:t>603105, г. Нижний Новгород, ул. Ошарская, д. 95, пом. П3</w:t>
            </w:r>
          </w:p>
        </w:tc>
      </w:tr>
      <w:tr w:rsidR="00C52DE9" w:rsidRPr="00556B55" w14:paraId="6A9BA941" w14:textId="77777777" w:rsidTr="00556B55">
        <w:trPr>
          <w:trHeight w:val="31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3E66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контакты ответственных лиц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F9749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65-39-89</w:t>
            </w:r>
          </w:p>
        </w:tc>
      </w:tr>
      <w:tr w:rsidR="00C52DE9" w:rsidRPr="00556B55" w14:paraId="4ABBA104" w14:textId="77777777" w:rsidTr="00556B55">
        <w:trPr>
          <w:trHeight w:val="31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055E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Наименование уполномоченного органа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FD06D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Региональная служба по тарифам Нижегородской области</w:t>
            </w:r>
          </w:p>
        </w:tc>
      </w:tr>
      <w:tr w:rsidR="00C52DE9" w:rsidRPr="00556B55" w14:paraId="47B04677" w14:textId="77777777" w:rsidTr="00556B55">
        <w:trPr>
          <w:trHeight w:val="31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CF1DE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Местонахождение уполномоченного органа,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79C34" w14:textId="77777777" w:rsidR="00C52DE9" w:rsidRPr="00556B55" w:rsidRDefault="00556B55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603005, г. Нижний Новгород, Верхне-Волжская наб., д. 8/59</w:t>
            </w:r>
          </w:p>
        </w:tc>
      </w:tr>
      <w:tr w:rsidR="00C52DE9" w:rsidRPr="00556B55" w14:paraId="05FAFB7A" w14:textId="77777777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1953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контакты ответственных лиц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453AE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тел. 8 (831) 419-99-79</w:t>
            </w:r>
          </w:p>
        </w:tc>
      </w:tr>
      <w:tr w:rsidR="00C52DE9" w:rsidRPr="00556B55" w14:paraId="04AF055A" w14:textId="77777777" w:rsidTr="00556B55">
        <w:trPr>
          <w:trHeight w:val="43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32D1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Период реализации производственной программы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037F1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с 01.01.2021 по 31.12.2023</w:t>
            </w:r>
          </w:p>
        </w:tc>
      </w:tr>
      <w:tr w:rsidR="00C52DE9" w:rsidRPr="00556B55" w14:paraId="745757B9" w14:textId="77777777" w:rsidTr="00C14B96">
        <w:trPr>
          <w:trHeight w:val="25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CF748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C52DE9" w:rsidRPr="00556B55" w14:paraId="20E1215C" w14:textId="77777777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5ADA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346C5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На 2021 год (утверждено)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ECAC8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На 2022 год (скорректировано)</w:t>
            </w:r>
          </w:p>
        </w:tc>
        <w:tc>
          <w:tcPr>
            <w:tcW w:w="10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644FA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На 2023 год (скорректировано)</w:t>
            </w:r>
          </w:p>
        </w:tc>
      </w:tr>
      <w:tr w:rsidR="00C52DE9" w:rsidRPr="00556B55" w14:paraId="5BC3FD25" w14:textId="77777777" w:rsidTr="00556B55">
        <w:trPr>
          <w:trHeight w:val="33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87AE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Объем обращения с ТКО, тыс. м</w:t>
            </w:r>
            <w:r w:rsidRPr="00556B55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56B55">
              <w:rPr>
                <w:color w:val="000000"/>
                <w:sz w:val="18"/>
                <w:szCs w:val="18"/>
              </w:rPr>
              <w:t>, всего: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7266F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4 281,77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A2C7E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4 281,77</w:t>
            </w:r>
          </w:p>
        </w:tc>
        <w:tc>
          <w:tcPr>
            <w:tcW w:w="10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9B225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4 281,77</w:t>
            </w:r>
          </w:p>
        </w:tc>
      </w:tr>
      <w:tr w:rsidR="00C52DE9" w:rsidRPr="00556B55" w14:paraId="075BBB4E" w14:textId="77777777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36E21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 xml:space="preserve">    в т.ч. при раздельном накоплении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49ADE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872,56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5F6F0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 208,17</w:t>
            </w:r>
          </w:p>
        </w:tc>
        <w:tc>
          <w:tcPr>
            <w:tcW w:w="10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F292E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 543,77</w:t>
            </w:r>
          </w:p>
        </w:tc>
      </w:tr>
      <w:tr w:rsidR="00C52DE9" w:rsidRPr="00556B55" w14:paraId="18EB2EEC" w14:textId="77777777" w:rsidTr="00C14B96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D60E5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3. Мероприятия производственной программы</w:t>
            </w:r>
          </w:p>
        </w:tc>
      </w:tr>
      <w:tr w:rsidR="00C52DE9" w:rsidRPr="00556B55" w14:paraId="16C4C3E2" w14:textId="77777777" w:rsidTr="00556B55">
        <w:trPr>
          <w:trHeight w:val="31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3E5A2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D3FC9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Дата реализации мероприятия</w:t>
            </w:r>
          </w:p>
        </w:tc>
      </w:tr>
      <w:tr w:rsidR="00C52DE9" w:rsidRPr="00556B55" w14:paraId="4EC56DB1" w14:textId="77777777" w:rsidTr="00556B55">
        <w:trPr>
          <w:trHeight w:val="58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81FB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63B9A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с  01.01.2021 по 31.12.2021 (утверждено)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92602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с  01.01.2022 по 31.12.2022 (скорректировано)</w:t>
            </w:r>
          </w:p>
        </w:tc>
        <w:tc>
          <w:tcPr>
            <w:tcW w:w="10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41B3B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с  01.01.2023 по 31.12.2023 (скорректировано)</w:t>
            </w:r>
          </w:p>
        </w:tc>
      </w:tr>
      <w:tr w:rsidR="00C52DE9" w:rsidRPr="00556B55" w14:paraId="26EA4D17" w14:textId="77777777" w:rsidTr="00556B55">
        <w:trPr>
          <w:trHeight w:val="750"/>
        </w:trPr>
        <w:tc>
          <w:tcPr>
            <w:tcW w:w="18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EF2E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C9D5CF3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C03BAAE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0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61D8E56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C52DE9" w:rsidRPr="00556B55" w14:paraId="4A54C096" w14:textId="77777777" w:rsidTr="00556B55">
        <w:trPr>
          <w:trHeight w:val="660"/>
        </w:trPr>
        <w:tc>
          <w:tcPr>
            <w:tcW w:w="18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C28A7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0321C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32CB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C4852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F62EF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32917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C2F05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C52DE9" w:rsidRPr="00556B55" w14:paraId="4DE7E04D" w14:textId="77777777" w:rsidTr="00556B55">
        <w:trPr>
          <w:trHeight w:val="52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6D184E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2BB2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 273 1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30D2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6 15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A401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 312 2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CB1A7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3 15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0DBD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 364 4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3DCBB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30 724</w:t>
            </w:r>
          </w:p>
        </w:tc>
      </w:tr>
      <w:tr w:rsidR="00C52DE9" w:rsidRPr="00556B55" w14:paraId="67C27C95" w14:textId="77777777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4D92A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Транспортирование ТК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C0F61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 354 86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BE07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331 3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4D875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 413 1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9FAC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478 4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78E7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 469 6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D1F31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635 846</w:t>
            </w:r>
          </w:p>
        </w:tc>
      </w:tr>
      <w:tr w:rsidR="00C52DE9" w:rsidRPr="00556B55" w14:paraId="4487F656" w14:textId="77777777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23B8B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Негативное воздействие на окружающую сред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30E0D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D84B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CB1B4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14FE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1C82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5E98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</w:tr>
      <w:tr w:rsidR="00C52DE9" w:rsidRPr="00556B55" w14:paraId="3437B457" w14:textId="77777777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022AAB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Собственные расходы регионального оператор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BAB68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33 4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5AA0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7 19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552F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41 1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0E618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39 8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7DE2B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45 7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DAFB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52 556</w:t>
            </w:r>
          </w:p>
        </w:tc>
      </w:tr>
      <w:tr w:rsidR="00C52DE9" w:rsidRPr="00556B55" w14:paraId="634C5DFB" w14:textId="77777777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E37B5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lastRenderedPageBreak/>
              <w:t xml:space="preserve"> - сбытовые расходы (расходы по сомнительным долгам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0D3F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F258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1E63F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0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AD548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57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EF30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0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01F1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736</w:t>
            </w:r>
          </w:p>
        </w:tc>
      </w:tr>
      <w:tr w:rsidR="00C52DE9" w:rsidRPr="00556B55" w14:paraId="69771D6F" w14:textId="77777777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E4173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 xml:space="preserve"> - банковская гарант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9565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8 3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D1B82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 69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51F92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8 3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F99B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34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C99C7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8 3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46BC4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994</w:t>
            </w:r>
          </w:p>
        </w:tc>
      </w:tr>
      <w:tr w:rsidR="00C52DE9" w:rsidRPr="00556B55" w14:paraId="4930ACA8" w14:textId="77777777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B1265C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 xml:space="preserve"> - расходы на заключение и обслуживание договор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954A4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16 9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0DA6A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3 83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7EF40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22 2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1C73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34 4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5C71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26 5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2DD9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45 633</w:t>
            </w:r>
          </w:p>
        </w:tc>
      </w:tr>
      <w:tr w:rsidR="00C52DE9" w:rsidRPr="00556B55" w14:paraId="52E7F921" w14:textId="77777777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5C862A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 xml:space="preserve"> - приобретение и содержание контейнеров и бункер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F0FE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33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1244D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8A9F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43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4B7C6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01BE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5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EB58F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912</w:t>
            </w:r>
          </w:p>
        </w:tc>
      </w:tr>
      <w:tr w:rsidR="00C52DE9" w:rsidRPr="00556B55" w14:paraId="79C51FB7" w14:textId="77777777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D3A16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 xml:space="preserve"> - уборка мест погрузки ТК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A2254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BD2B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CED7E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FD091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23B0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0F0C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</w:tr>
      <w:tr w:rsidR="00C52DE9" w:rsidRPr="00556B55" w14:paraId="05F0CE45" w14:textId="77777777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E9FF3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 xml:space="preserve"> - расходы по уплате налогов и сбор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AF97B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B31B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10155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CA5C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F2E7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26CB3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</w:tr>
      <w:tr w:rsidR="00C52DE9" w:rsidRPr="00556B55" w14:paraId="2181BB4D" w14:textId="77777777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25EC3C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 xml:space="preserve"> - реализация вторичного сырь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71FF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5FFF4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92CF1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E71B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AA35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A451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</w:tr>
      <w:tr w:rsidR="00C52DE9" w:rsidRPr="00556B55" w14:paraId="735014C5" w14:textId="77777777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FB46D4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 xml:space="preserve"> - расчетная предпринимательская прибыл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DBEE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5 8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F3AE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 19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63938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6 0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DFF79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 7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8E8A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6 3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05D9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282</w:t>
            </w:r>
          </w:p>
        </w:tc>
      </w:tr>
      <w:tr w:rsidR="00C52DE9" w:rsidRPr="00556B55" w14:paraId="5698AE88" w14:textId="77777777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9B995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Корректировка НВ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783F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17 4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EF109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D28B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-20 7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E41C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-5 86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9AFD5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B57EB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0</w:t>
            </w:r>
          </w:p>
        </w:tc>
      </w:tr>
      <w:tr w:rsidR="00C52DE9" w:rsidRPr="00556B55" w14:paraId="18034D7E" w14:textId="77777777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6C8148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Сглаж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73E1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-8 9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7EF1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4 87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CB54C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4 2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04F8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6 30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6834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-15 3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38A7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-11 182</w:t>
            </w:r>
          </w:p>
        </w:tc>
      </w:tr>
      <w:tr w:rsidR="00C52DE9" w:rsidRPr="00556B55" w14:paraId="4C58CBF6" w14:textId="77777777" w:rsidTr="00556B55">
        <w:trPr>
          <w:trHeight w:val="28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097B0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2EA0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769 9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9B59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379 53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7C66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869 9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3172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541 89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9478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964 5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B7FF6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707 945</w:t>
            </w:r>
          </w:p>
        </w:tc>
      </w:tr>
      <w:tr w:rsidR="00C52DE9" w:rsidRPr="00556B55" w14:paraId="5130F90C" w14:textId="77777777" w:rsidTr="00C14B96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57187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4. Показатели эффективности объектов обработки, обезвреживания и захоронения твердых коммунальных отходов</w:t>
            </w:r>
          </w:p>
        </w:tc>
      </w:tr>
      <w:tr w:rsidR="00C52DE9" w:rsidRPr="00556B55" w14:paraId="289AF5A2" w14:textId="77777777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F1341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92E8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B682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019 год фак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661A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020 год фак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DB38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E337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06FBA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023 год</w:t>
            </w:r>
          </w:p>
        </w:tc>
      </w:tr>
      <w:tr w:rsidR="00C52DE9" w:rsidRPr="00556B55" w14:paraId="3B89B3C6" w14:textId="77777777" w:rsidTr="00556B55">
        <w:trPr>
          <w:trHeight w:val="103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E1122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4288F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4BC50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EBAE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648E7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7BCD5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3F4F8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2DE9" w:rsidRPr="00556B55" w14:paraId="61BBDDF0" w14:textId="77777777" w:rsidTr="00556B55">
        <w:trPr>
          <w:trHeight w:val="52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27910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B3540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шт./г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BB4E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7E20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3C7D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36FC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6EDD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2DE9" w:rsidRPr="00556B55" w14:paraId="594AE520" w14:textId="77777777" w:rsidTr="00556B55">
        <w:trPr>
          <w:trHeight w:val="52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3E2F3A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CB9E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E3682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DBEFE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4DEBB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7836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D8603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2DE9" w:rsidRPr="00556B55" w14:paraId="37102D03" w14:textId="77777777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44D3C5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Показатель снижения класса опасности ТК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E98F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E73E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C1CA0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2FD91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67C8A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4A44F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2DE9" w:rsidRPr="00556B55" w14:paraId="6404B8FA" w14:textId="77777777" w:rsidTr="00556B55">
        <w:trPr>
          <w:trHeight w:val="76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9B9C6B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C5D8F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Дж/к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02A2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B680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12870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925A9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771F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2DE9" w:rsidRPr="00556B55" w14:paraId="48156B7A" w14:textId="77777777" w:rsidTr="00556B55">
        <w:trPr>
          <w:trHeight w:val="495"/>
        </w:trPr>
        <w:tc>
          <w:tcPr>
            <w:tcW w:w="18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392B0F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5. Объем финансовых потребностей, необходимых  для  реализации производственной программы, тыс.руб.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5A8EE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021 год (утверждено)</w:t>
            </w:r>
          </w:p>
        </w:tc>
        <w:tc>
          <w:tcPr>
            <w:tcW w:w="10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E7B11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022 год (скорректировано)</w:t>
            </w:r>
          </w:p>
        </w:tc>
        <w:tc>
          <w:tcPr>
            <w:tcW w:w="10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41565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023 год (скорректировано)</w:t>
            </w:r>
          </w:p>
        </w:tc>
      </w:tr>
      <w:tr w:rsidR="00C52DE9" w:rsidRPr="00556B55" w14:paraId="72D438E9" w14:textId="77777777" w:rsidTr="00556B55">
        <w:trPr>
          <w:trHeight w:val="555"/>
        </w:trPr>
        <w:tc>
          <w:tcPr>
            <w:tcW w:w="18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91277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55B1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47E2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C881D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E804D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CD38D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B04D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C52DE9" w:rsidRPr="00556B55" w14:paraId="706978F8" w14:textId="77777777" w:rsidTr="00556B55">
        <w:trPr>
          <w:trHeight w:val="345"/>
        </w:trPr>
        <w:tc>
          <w:tcPr>
            <w:tcW w:w="18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832A9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C6C84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769 9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BC5BE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379 53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DCFEE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869 9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C95B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541 89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977B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964 5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300FC" w14:textId="77777777" w:rsidR="00C52DE9" w:rsidRPr="00556B55" w:rsidRDefault="00C52DE9" w:rsidP="00C14B96">
            <w:pPr>
              <w:jc w:val="right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707 945</w:t>
            </w:r>
          </w:p>
        </w:tc>
      </w:tr>
      <w:tr w:rsidR="00C52DE9" w:rsidRPr="00556B55" w14:paraId="14232FBF" w14:textId="77777777" w:rsidTr="00C14B96">
        <w:trPr>
          <w:trHeight w:val="27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2AF7E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6. Отчет об исполнении производственной программы за истекший период регулирования (2020 год) по данным организации</w:t>
            </w:r>
          </w:p>
        </w:tc>
      </w:tr>
      <w:tr w:rsidR="00C52DE9" w:rsidRPr="00556B55" w14:paraId="28DE5921" w14:textId="77777777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63FE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Общий объем финансовых потребностей, тыс. руб.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7C430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3 054 146</w:t>
            </w:r>
          </w:p>
        </w:tc>
      </w:tr>
      <w:tr w:rsidR="00C52DE9" w:rsidRPr="00556B55" w14:paraId="31510618" w14:textId="77777777" w:rsidTr="00556B55">
        <w:trPr>
          <w:trHeight w:val="27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E0BD8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Объем ТКО, тыс. куб. м.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95AE6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4 551,053</w:t>
            </w:r>
          </w:p>
        </w:tc>
      </w:tr>
      <w:tr w:rsidR="00C52DE9" w:rsidRPr="00556B55" w14:paraId="16637BE0" w14:textId="77777777" w:rsidTr="00556B55">
        <w:trPr>
          <w:trHeight w:val="64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386B6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3AC3D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2DE9" w:rsidRPr="00556B55" w14:paraId="5DE272AB" w14:textId="77777777" w:rsidTr="00556B55">
        <w:trPr>
          <w:trHeight w:val="780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0071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1AE24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2DE9" w:rsidRPr="00556B55" w14:paraId="34E7C464" w14:textId="77777777" w:rsidTr="00556B55">
        <w:trPr>
          <w:trHeight w:val="525"/>
        </w:trPr>
        <w:tc>
          <w:tcPr>
            <w:tcW w:w="1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5FC6C" w14:textId="77777777" w:rsidR="00C52DE9" w:rsidRPr="00556B55" w:rsidRDefault="00C52DE9" w:rsidP="00C14B96">
            <w:pPr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7. Общий объем финансовых потребностей за 2019 год, тыс. руб. (без НДС)</w:t>
            </w:r>
            <w:r w:rsidR="00F95978" w:rsidRPr="00556B55">
              <w:rPr>
                <w:color w:val="000000"/>
                <w:sz w:val="18"/>
                <w:szCs w:val="18"/>
              </w:rPr>
              <w:t xml:space="preserve"> по данным организации</w:t>
            </w:r>
          </w:p>
        </w:tc>
        <w:tc>
          <w:tcPr>
            <w:tcW w:w="31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1ABC7" w14:textId="77777777" w:rsidR="00C52DE9" w:rsidRPr="00556B55" w:rsidRDefault="00C52DE9" w:rsidP="00C14B96">
            <w:pPr>
              <w:jc w:val="center"/>
              <w:rPr>
                <w:color w:val="000000"/>
                <w:sz w:val="18"/>
                <w:szCs w:val="18"/>
              </w:rPr>
            </w:pPr>
            <w:r w:rsidRPr="00556B55">
              <w:rPr>
                <w:color w:val="000000"/>
                <w:sz w:val="18"/>
                <w:szCs w:val="18"/>
              </w:rPr>
              <w:t>2 571 093</w:t>
            </w:r>
          </w:p>
        </w:tc>
      </w:tr>
    </w:tbl>
    <w:p w14:paraId="3A65F4AA" w14:textId="77777777" w:rsidR="00322D35" w:rsidRDefault="00845082" w:rsidP="00845082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».</w:t>
      </w:r>
    </w:p>
    <w:p w14:paraId="7467EA68" w14:textId="77777777" w:rsidR="00322D35" w:rsidRDefault="00322D35" w:rsidP="00ED20F8">
      <w:pPr>
        <w:jc w:val="center"/>
        <w:rPr>
          <w:b/>
          <w:color w:val="000000"/>
          <w:sz w:val="24"/>
          <w:szCs w:val="24"/>
        </w:rPr>
      </w:pPr>
    </w:p>
    <w:p w14:paraId="51989104" w14:textId="77777777" w:rsidR="00322D35" w:rsidRDefault="00322D35" w:rsidP="00ED20F8">
      <w:pPr>
        <w:jc w:val="center"/>
        <w:rPr>
          <w:b/>
          <w:color w:val="000000"/>
          <w:sz w:val="24"/>
          <w:szCs w:val="24"/>
        </w:rPr>
      </w:pPr>
    </w:p>
    <w:p w14:paraId="65001C65" w14:textId="77777777" w:rsidR="00A256D7" w:rsidRDefault="00A256D7" w:rsidP="00A256D7">
      <w:pPr>
        <w:pStyle w:val="a3"/>
        <w:ind w:right="2550"/>
        <w:jc w:val="right"/>
      </w:pPr>
    </w:p>
    <w:sectPr w:rsidR="00A256D7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09E48" w14:textId="77777777" w:rsidR="00752374" w:rsidRDefault="00752374">
      <w:r>
        <w:separator/>
      </w:r>
    </w:p>
  </w:endnote>
  <w:endnote w:type="continuationSeparator" w:id="0">
    <w:p w14:paraId="3FA66326" w14:textId="77777777" w:rsidR="00752374" w:rsidRDefault="0075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B300D" w14:textId="77777777" w:rsidR="00752374" w:rsidRDefault="00752374">
      <w:r>
        <w:separator/>
      </w:r>
    </w:p>
  </w:footnote>
  <w:footnote w:type="continuationSeparator" w:id="0">
    <w:p w14:paraId="485CE54F" w14:textId="77777777" w:rsidR="00752374" w:rsidRDefault="00752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361DA" w14:textId="77777777"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0D9561" w14:textId="77777777"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B127F" w14:textId="77777777"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0C29">
      <w:rPr>
        <w:rStyle w:val="a9"/>
        <w:noProof/>
      </w:rPr>
      <w:t>2</w:t>
    </w:r>
    <w:r>
      <w:rPr>
        <w:rStyle w:val="a9"/>
      </w:rPr>
      <w:fldChar w:fldCharType="end"/>
    </w:r>
  </w:p>
  <w:p w14:paraId="47F13C19" w14:textId="77777777"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D9608" w14:textId="77777777" w:rsidR="00521355" w:rsidRDefault="00150173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9D3823B" wp14:editId="723810F5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2064D37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EF8D0C" wp14:editId="600303E9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9F9E7" w14:textId="77777777"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7FD98DEB" wp14:editId="58266303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B50136" w14:textId="77777777"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0DFC5CD9" w14:textId="77777777"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2582976C" w14:textId="77777777"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1DF7D29E" w14:textId="77777777"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4757BCB5" w14:textId="77777777"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0BEF4645" w14:textId="77777777"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756788B9" w14:textId="77777777"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1FF5223C" w14:textId="77777777"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1A2F298C" w14:textId="77777777"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E5999DB" w14:textId="77777777"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EF8D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" filled="f" stroked="f" strokecolor="white" strokeweight="0">
              <v:textbox inset="0,0,0,0">
                <w:txbxContent>
                  <w:p w14:paraId="6EB9F9E7" w14:textId="77777777"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7FD98DEB" wp14:editId="58266303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FB50136" w14:textId="77777777"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0DFC5CD9" w14:textId="77777777"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2582976C" w14:textId="77777777"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1DF7D29E" w14:textId="77777777"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4757BCB5" w14:textId="77777777"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0BEF4645" w14:textId="77777777"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756788B9" w14:textId="77777777"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1FF5223C" w14:textId="77777777"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1A2F298C" w14:textId="77777777"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1E5999DB" w14:textId="77777777"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174C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8CE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31B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1E7F"/>
    <w:rsid w:val="000F274A"/>
    <w:rsid w:val="000F2BCE"/>
    <w:rsid w:val="000F3A04"/>
    <w:rsid w:val="000F3C08"/>
    <w:rsid w:val="000F3DCF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73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780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6A1"/>
    <w:rsid w:val="001D3A4B"/>
    <w:rsid w:val="001D40F4"/>
    <w:rsid w:val="001D42F1"/>
    <w:rsid w:val="001D43E7"/>
    <w:rsid w:val="001D4833"/>
    <w:rsid w:val="001D579B"/>
    <w:rsid w:val="001D5B88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0A6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51"/>
    <w:rsid w:val="002165E3"/>
    <w:rsid w:val="0021757A"/>
    <w:rsid w:val="002175D4"/>
    <w:rsid w:val="0022015C"/>
    <w:rsid w:val="00220928"/>
    <w:rsid w:val="0022190C"/>
    <w:rsid w:val="00221FC9"/>
    <w:rsid w:val="00222CA1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2FD4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6169"/>
    <w:rsid w:val="0031766A"/>
    <w:rsid w:val="003178AD"/>
    <w:rsid w:val="00322D35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717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373D"/>
    <w:rsid w:val="00364DC7"/>
    <w:rsid w:val="00365621"/>
    <w:rsid w:val="00365AD4"/>
    <w:rsid w:val="00365B6E"/>
    <w:rsid w:val="00366330"/>
    <w:rsid w:val="0037072C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0FF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946"/>
    <w:rsid w:val="00417958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47BC4"/>
    <w:rsid w:val="004504C9"/>
    <w:rsid w:val="00450A0A"/>
    <w:rsid w:val="00450E9E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0C29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1D8C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4709"/>
    <w:rsid w:val="005554CD"/>
    <w:rsid w:val="00555B8F"/>
    <w:rsid w:val="00556B55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598F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91D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7B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374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5EFE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0BA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B18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082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57F"/>
    <w:rsid w:val="008761E1"/>
    <w:rsid w:val="008777CB"/>
    <w:rsid w:val="0088095F"/>
    <w:rsid w:val="00880FE2"/>
    <w:rsid w:val="00881F80"/>
    <w:rsid w:val="008836F5"/>
    <w:rsid w:val="00883C41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1F5D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B7DE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1FB"/>
    <w:rsid w:val="0092037F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564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362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403"/>
    <w:rsid w:val="009C799E"/>
    <w:rsid w:val="009D0360"/>
    <w:rsid w:val="009D0483"/>
    <w:rsid w:val="009D080C"/>
    <w:rsid w:val="009D0B51"/>
    <w:rsid w:val="009D12BF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4BC3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6D7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B05"/>
    <w:rsid w:val="00A45C1E"/>
    <w:rsid w:val="00A45EF7"/>
    <w:rsid w:val="00A464DF"/>
    <w:rsid w:val="00A46A86"/>
    <w:rsid w:val="00A472A7"/>
    <w:rsid w:val="00A508A9"/>
    <w:rsid w:val="00A50987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2FA"/>
    <w:rsid w:val="00A76C32"/>
    <w:rsid w:val="00A76E4D"/>
    <w:rsid w:val="00A77367"/>
    <w:rsid w:val="00A77C61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3FB4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5F9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2BE7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2607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9FD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2DE9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314"/>
    <w:rsid w:val="00C97B96"/>
    <w:rsid w:val="00C97C3E"/>
    <w:rsid w:val="00CA0D77"/>
    <w:rsid w:val="00CA1A5C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3D5"/>
    <w:rsid w:val="00CC183A"/>
    <w:rsid w:val="00CC3E35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47F8C"/>
    <w:rsid w:val="00D51EF6"/>
    <w:rsid w:val="00D533E1"/>
    <w:rsid w:val="00D534DD"/>
    <w:rsid w:val="00D54264"/>
    <w:rsid w:val="00D554E3"/>
    <w:rsid w:val="00D55D1B"/>
    <w:rsid w:val="00D55EF8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5D7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5246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578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0CE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59F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20F8"/>
    <w:rsid w:val="00ED4EBB"/>
    <w:rsid w:val="00ED4F9D"/>
    <w:rsid w:val="00EE0634"/>
    <w:rsid w:val="00EE0972"/>
    <w:rsid w:val="00EE1A32"/>
    <w:rsid w:val="00EE22F5"/>
    <w:rsid w:val="00EE35F4"/>
    <w:rsid w:val="00EE44B8"/>
    <w:rsid w:val="00EE478F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4F59"/>
    <w:rsid w:val="00F2031A"/>
    <w:rsid w:val="00F21D96"/>
    <w:rsid w:val="00F229EA"/>
    <w:rsid w:val="00F233A8"/>
    <w:rsid w:val="00F2369C"/>
    <w:rsid w:val="00F247C1"/>
    <w:rsid w:val="00F2499D"/>
    <w:rsid w:val="00F252E0"/>
    <w:rsid w:val="00F25783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024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5978"/>
    <w:rsid w:val="00F968E1"/>
    <w:rsid w:val="00F97490"/>
    <w:rsid w:val="00F97683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D79BB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0958D3"/>
  <w15:docId w15:val="{F57B0880-3536-4469-8C24-858C9FB2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D79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4FBA-9E55-4164-B76D-4F00DDFC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Мария Копылова</cp:lastModifiedBy>
  <cp:revision>2</cp:revision>
  <cp:lastPrinted>2021-12-24T12:53:00Z</cp:lastPrinted>
  <dcterms:created xsi:type="dcterms:W3CDTF">2022-01-17T07:08:00Z</dcterms:created>
  <dcterms:modified xsi:type="dcterms:W3CDTF">2022-01-17T07:0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